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FC" w:rsidRDefault="00D47B18" w:rsidP="006920D2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 </w:t>
      </w:r>
      <w:r w:rsidR="000046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4E37B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 приказом</w:t>
      </w:r>
      <w:r w:rsidRPr="00D4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6FC" w:rsidRDefault="000046FC" w:rsidP="006920D2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</w:t>
      </w:r>
      <w:r w:rsidR="004E3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одольского</w:t>
      </w:r>
      <w:proofErr w:type="spellEnd"/>
    </w:p>
    <w:p w:rsidR="000046FC" w:rsidRDefault="000046FC" w:rsidP="006920D2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суда Республики Татарстан</w:t>
      </w:r>
    </w:p>
    <w:p w:rsidR="000046FC" w:rsidRDefault="004E37B7" w:rsidP="006920D2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14 от 14.10.2025</w:t>
      </w:r>
    </w:p>
    <w:p w:rsidR="000046FC" w:rsidRDefault="000046FC" w:rsidP="006920D2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20D2" w:rsidRDefault="006920D2" w:rsidP="006920D2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D47B18" w:rsidRPr="00D47B18" w:rsidRDefault="00D47B18" w:rsidP="006920D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B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6141">
        <w:rPr>
          <w:b/>
          <w:bCs/>
          <w:color w:val="000000"/>
          <w:sz w:val="28"/>
          <w:szCs w:val="28"/>
        </w:rPr>
        <w:t>РЕГЛАМЕНТ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6141">
        <w:rPr>
          <w:b/>
          <w:bCs/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ЕЛЕНОДОЛЬСКОГО ГОРОДСКОГО СУДА РЕСПУБЛИКИ ТАТАРСТАН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6141">
        <w:rPr>
          <w:b/>
          <w:bCs/>
          <w:color w:val="000000"/>
          <w:sz w:val="28"/>
          <w:szCs w:val="28"/>
        </w:rPr>
        <w:t>Раздел I. Общие положения</w:t>
      </w: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 xml:space="preserve">1. Настоящий регламент </w:t>
      </w:r>
      <w:proofErr w:type="spellStart"/>
      <w:r>
        <w:rPr>
          <w:color w:val="000000"/>
          <w:sz w:val="28"/>
          <w:szCs w:val="28"/>
        </w:rPr>
        <w:t>Зеленодольского</w:t>
      </w:r>
      <w:proofErr w:type="spellEnd"/>
      <w:r>
        <w:rPr>
          <w:color w:val="000000"/>
          <w:sz w:val="28"/>
          <w:szCs w:val="28"/>
        </w:rPr>
        <w:t xml:space="preserve"> городского суда</w:t>
      </w:r>
      <w:r w:rsidRPr="00D961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спублики Татарстан </w:t>
      </w:r>
      <w:r w:rsidRPr="00D96141">
        <w:rPr>
          <w:color w:val="000000"/>
          <w:sz w:val="28"/>
          <w:szCs w:val="28"/>
        </w:rPr>
        <w:t xml:space="preserve">(далее — Регламент) устанавливает общие правила и регулирует вопросы организации деятельности </w:t>
      </w:r>
      <w:proofErr w:type="spellStart"/>
      <w:r>
        <w:rPr>
          <w:color w:val="000000"/>
          <w:sz w:val="28"/>
          <w:szCs w:val="28"/>
        </w:rPr>
        <w:t>Зеленодольского</w:t>
      </w:r>
      <w:proofErr w:type="spellEnd"/>
      <w:r>
        <w:rPr>
          <w:color w:val="000000"/>
          <w:sz w:val="28"/>
          <w:szCs w:val="28"/>
        </w:rPr>
        <w:t xml:space="preserve"> городского суда Республики Татарстан</w:t>
      </w:r>
      <w:r w:rsidRPr="00D96141">
        <w:rPr>
          <w:color w:val="000000"/>
          <w:sz w:val="28"/>
          <w:szCs w:val="28"/>
        </w:rPr>
        <w:t xml:space="preserve"> (далее – Суд)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proofErr w:type="gramStart"/>
      <w:r w:rsidRPr="00D96141">
        <w:rPr>
          <w:color w:val="000000"/>
          <w:sz w:val="28"/>
          <w:szCs w:val="28"/>
        </w:rPr>
        <w:t>Регламент разработан в соответствии с Конституцией Российской Федерации, Федеральным конституционным законом от 31 декабря 1996 года № 1-ФКЗ «О судебной системе Российской Федерации», Гражданским процессуальным кодексом Российской Федерации, Уголовно-процессуальным кодексом Российской Федерации, Федеральным законом от 27 июля 2004 года № 79-ФЗ «О государственной гражданской службе Российской Федерации»,</w:t>
      </w:r>
      <w:r>
        <w:rPr>
          <w:color w:val="000000"/>
          <w:sz w:val="28"/>
          <w:szCs w:val="28"/>
        </w:rPr>
        <w:t xml:space="preserve"> </w:t>
      </w:r>
      <w:r w:rsidRPr="00D96141">
        <w:rPr>
          <w:color w:val="000000"/>
          <w:sz w:val="28"/>
          <w:szCs w:val="28"/>
        </w:rPr>
        <w:t>Федеральным законом от 22 декабря 2008 года № 262-ФЗ «Об обеспечении доступа к информации о деятельности</w:t>
      </w:r>
      <w:proofErr w:type="gramEnd"/>
      <w:r w:rsidRPr="00D96141">
        <w:rPr>
          <w:color w:val="000000"/>
          <w:sz w:val="28"/>
          <w:szCs w:val="28"/>
        </w:rPr>
        <w:t xml:space="preserve"> судов в Российской Федерации»</w:t>
      </w:r>
      <w:r>
        <w:rPr>
          <w:color w:val="000000"/>
          <w:sz w:val="28"/>
          <w:szCs w:val="28"/>
        </w:rPr>
        <w:t xml:space="preserve">  </w:t>
      </w:r>
      <w:r w:rsidRPr="00D96141">
        <w:rPr>
          <w:color w:val="000000"/>
          <w:sz w:val="28"/>
          <w:szCs w:val="28"/>
        </w:rPr>
        <w:t>другими федеральными законами и нормативными правовыми актами, регулирующими деятельность судов общей юрисдикции, устанавливающими порядок судопроизводства, полномочия и порядок деятельности судов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2. Суд в пределах своей компетенции рассматривает дела в качестве суда первой и второй инстанции и осуществляет другие полномочия, предусмотренные федеральным конституционным законом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 xml:space="preserve">Суд является непосредственно вышестоящей судебной инстанцией по отношению к мировым судьям, действующим на территории </w:t>
      </w:r>
      <w:proofErr w:type="spellStart"/>
      <w:r>
        <w:rPr>
          <w:color w:val="000000"/>
          <w:sz w:val="28"/>
          <w:szCs w:val="28"/>
        </w:rPr>
        <w:t>Зеленодольского</w:t>
      </w:r>
      <w:proofErr w:type="spellEnd"/>
      <w:r>
        <w:rPr>
          <w:color w:val="000000"/>
          <w:sz w:val="28"/>
          <w:szCs w:val="28"/>
        </w:rPr>
        <w:t xml:space="preserve"> района Республики Татарстан</w:t>
      </w:r>
      <w:r w:rsidRPr="00D96141">
        <w:rPr>
          <w:color w:val="000000"/>
          <w:sz w:val="28"/>
          <w:szCs w:val="28"/>
        </w:rPr>
        <w:t>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Обеспечение деятельности Суда осуществляется Судебным департаментом при Верховном Суде Российской Федерации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lastRenderedPageBreak/>
        <w:t>3. Суд в своей деятельности руководствуется Конституцией Российской Федерации, законодательством Российской Федерации, нормативными правовыми актами Российской Федерации, настоящим Регламентом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о вопросам, связанным с организацией работы, Суд руководствуется также приказами и распоряжениями председателя Суда. В части, касающейся организационного обеспечения деятельности Суда, Суд руководствуется, кроме того, приказами и распоряжениями начальника Управления Судебного департамента в Республике Татарстан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Для организации деятельности структурных подразделений в Суде разрабатываются положения, инструкции, приказы. 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Делопроизводство осуществляется в соответствии с Инструкцией по судебному делопроизводству в районном суде, утверждаемой Генеральным директором Судебного департамента при Верховном Суде Российской Федерации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4. На здании Суда устанавливается Государственный флаг Российской Федерации, а в залах судебных заседаний помещаются Государственный флаг Российской Федерации и изображение Государственного герба Российской Федерации. На здании Суда может также быть установлен флаг Республики Татарстан, а в залах судебных заседаний — могут устанавливаться флаг и помещаться изображение герба Республики Татарстан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0046F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6141">
        <w:rPr>
          <w:b/>
          <w:bCs/>
          <w:color w:val="000000"/>
          <w:sz w:val="28"/>
          <w:szCs w:val="28"/>
        </w:rPr>
        <w:t>Раздел II. Структура и состав Суда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Default="006920D2" w:rsidP="006920D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6141">
        <w:rPr>
          <w:b/>
          <w:bCs/>
          <w:color w:val="000000"/>
          <w:sz w:val="28"/>
          <w:szCs w:val="28"/>
        </w:rPr>
        <w:t>Глава 1. Руководство Суда</w:t>
      </w: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Руководство Судом осуществляет председатель Суда и заместитель председателя Суда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1.1. Председатель Суда наряду с осуществлением полномочий судьи соответствующего суда, а также процессуальных полномочий, установленных для председателя суда федеральными конституционными законами и федеральными законами, осуществляет следующие функции: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1)    организует работу Суда;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2) организует текущее и перспективное планирование работы Суда, контролирует выполнение планов;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3) устанавливает правила внутреннего распорядка Суда на основе утверждаемых Советом судей Российской Федерации типовых правил внутреннего распорядка судов и контролирует их выполнение;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4) распределяет обязанности между заместителями председателя Суда, а также в порядке, установленном федеральным законом, — между судьями;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5) организует работу по повышению квалификации судей и работников аппарата Суда;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lastRenderedPageBreak/>
        <w:t> 6) осуществляет общее руководство деятельностью аппарата Суда, в том числе назначает на должность и освобождает от должности работников аппарата Суда, а также распределяет обязанности между ними, принимает решение о поощрении работников аппарата Суда либо о привлечении их к дисциплинарной ответственности, организует работу по повышению квалификации работников аппарата Суда;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7) регулярно информирует судей и работников аппарата Суда о своей деятельности и деятельности Суда;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8) руководит изучением и обобщением судебной практики и ведением судебной статистики;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9) ведет личный прием, организует работу Суда по приему граждан и рассмотрению предложений, заявлений и жалоб;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10) при наличии оснований обращается в Квалификационную коллегию судей Республики Татарстан с представлением о привлечении федерального и мирового судьи, заместителя председателя Суда к дисциплинарной ответственности;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11) принимает меры к соблюдению процессуальных сроков и укреплению исполнительской дисциплины;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12) осуществляет иные полномочия по организации работы Суда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1.2. Заместитель председателя Суда наряду с осуществлением полномочий судьи Суда, а также процессуальных полномочий, установленных для заместителя председателя суда федеральными конституционными законами и федеральными законами, осуществляет полномочия по организации работы Суда в соответствии с распределением обязанностей, установленным председателем Суда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В случае отсутствия председателя Суда его полномочия осуществляет по поручению председателя Суда один из заместителей председателя Суда, а при отсутствии у председателя Суда заместителей — по поручению председателя Суда один из судей Суда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0046FC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1.3. Порядок наделения полномочиями председателя Суда устанавливается соответствующим конституционным законом и Законом Российской Федерации от 26 июня 1992 года № 3132-1 «О статусе судей в Российской Федерации». </w:t>
      </w:r>
    </w:p>
    <w:p w:rsidR="006920D2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46FC" w:rsidRDefault="000046FC" w:rsidP="00932E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046FC" w:rsidRDefault="000046FC" w:rsidP="00932E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046FC" w:rsidRDefault="000046FC" w:rsidP="00932E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6141">
        <w:rPr>
          <w:b/>
          <w:bCs/>
          <w:color w:val="000000"/>
          <w:sz w:val="28"/>
          <w:szCs w:val="28"/>
        </w:rPr>
        <w:t>Глава 2. Судьи Суда</w:t>
      </w: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708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Судьями Суда являются лица, наделенные в соответствии с Конституцией Российской Федерации и законодательством Российской Федерации полномочиями осуществлять правосудие и исполняющие свои обязанности на профессиональной основе.</w:t>
      </w:r>
      <w:r>
        <w:rPr>
          <w:color w:val="000000"/>
          <w:sz w:val="28"/>
          <w:szCs w:val="28"/>
        </w:rPr>
        <w:t xml:space="preserve"> </w:t>
      </w:r>
      <w:r w:rsidRPr="00D96141">
        <w:rPr>
          <w:color w:val="000000"/>
          <w:sz w:val="28"/>
          <w:szCs w:val="28"/>
        </w:rPr>
        <w:t xml:space="preserve"> Порядок назначения на должность и прекращения </w:t>
      </w:r>
      <w:r w:rsidRPr="00D96141">
        <w:rPr>
          <w:color w:val="000000"/>
          <w:sz w:val="28"/>
          <w:szCs w:val="28"/>
        </w:rPr>
        <w:lastRenderedPageBreak/>
        <w:t>полномочий судьи Суда установлен Законом Российской Федерации от 26 июня 1992 года № 3132-1 «О статусе судей в Российской Федерации»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932E81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удьи Суда </w:t>
      </w:r>
      <w:r w:rsidR="006920D2" w:rsidRPr="00D96141">
        <w:rPr>
          <w:color w:val="000000"/>
          <w:sz w:val="28"/>
          <w:szCs w:val="28"/>
        </w:rPr>
        <w:t>участвуют в пределах и порядке, установленных федеральными законами, в рассмотрении судебных дел, жалоб, представлений, протестов; </w:t>
      </w:r>
      <w:r w:rsidR="006920D2">
        <w:rPr>
          <w:color w:val="000000"/>
          <w:sz w:val="28"/>
          <w:szCs w:val="28"/>
        </w:rPr>
        <w:t xml:space="preserve"> </w:t>
      </w:r>
      <w:r w:rsidR="006920D2" w:rsidRPr="00D96141">
        <w:rPr>
          <w:color w:val="000000"/>
          <w:sz w:val="28"/>
          <w:szCs w:val="28"/>
        </w:rPr>
        <w:t>по поручению руководства Суда обобщают судебную практику, осуществляют выезды в участки мировых судей соответствующего судебного района и непосредственно знакомятся с практикой применения мировыми судьями соответствующего судебного района действующего законодательства Российской Федерации; </w:t>
      </w:r>
      <w:r w:rsidR="006920D2">
        <w:rPr>
          <w:color w:val="000000"/>
          <w:sz w:val="28"/>
          <w:szCs w:val="28"/>
        </w:rPr>
        <w:t xml:space="preserve"> </w:t>
      </w:r>
      <w:r w:rsidR="006920D2" w:rsidRPr="00D96141">
        <w:rPr>
          <w:color w:val="000000"/>
          <w:sz w:val="28"/>
          <w:szCs w:val="28"/>
        </w:rPr>
        <w:t>осуществляют другие полномочия в соответствии с законодательством Российской Федерации.</w:t>
      </w:r>
      <w:proofErr w:type="gramEnd"/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6141">
        <w:rPr>
          <w:b/>
          <w:bCs/>
          <w:color w:val="000000"/>
          <w:sz w:val="28"/>
          <w:szCs w:val="28"/>
        </w:rPr>
        <w:t>Глава 3. Аппарат Суда</w:t>
      </w: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Деятельность Суда обеспечивает аппарат Суда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Аппарат Суда осуществляет обеспечение работы Суда и подчиняется председателю Суда. Оперативное руководство Аппаратом Суда осуществляет администратор Суда (помощник председателя Суда)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Работники аппарата Суда являются государственными гражданскими служащими, им присваиваются классные чины и другие специальные звания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Структура и состав Аппарата Суда утверждаются приказом председателя Суда по согласованию с начальником Управления Судебного департамента в Республике Татарстан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В целях обеспечения деятельности Суда в соответствии с Реестром должностей федеральной государственной гражданской службы в Суде создаются отделы, иные структурные подразделения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В состав Аппарата Суда входят: отдел обеспечения судебного делопроизводства, отделы обеспечения судопроизводства по уголовным, гражданским и административным делам, приемная Суда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олномочия структурных подразделений Аппарата Суда определяются соответствующими положениями о них, Инструкцией по судебному делопроизводству в районном суде, утверждаемой Генеральным директором Судебного департамента при Верховном Суде Российской Федерации, приказами и распоряжениями председателя Суда и его заместителей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Работники Аппарата Суда выполняют свои должностные обязанности согласно должностным регламентам, утверждаемым председателем Суда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0046FC" w:rsidRDefault="006920D2" w:rsidP="006920D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046FC">
        <w:rPr>
          <w:b/>
          <w:color w:val="000000"/>
          <w:sz w:val="28"/>
          <w:szCs w:val="28"/>
        </w:rPr>
        <w:t>3.1. Общий отдел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 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 xml:space="preserve">Задачи и функции </w:t>
      </w:r>
      <w:r>
        <w:rPr>
          <w:color w:val="000000"/>
          <w:sz w:val="28"/>
          <w:szCs w:val="28"/>
        </w:rPr>
        <w:t xml:space="preserve">общего </w:t>
      </w:r>
      <w:r w:rsidRPr="00D96141">
        <w:rPr>
          <w:color w:val="000000"/>
          <w:sz w:val="28"/>
          <w:szCs w:val="28"/>
        </w:rPr>
        <w:t xml:space="preserve">отдела, обязанности, права и ответственность начальника отдела регламентируется Положением об </w:t>
      </w:r>
      <w:r>
        <w:rPr>
          <w:color w:val="000000"/>
          <w:sz w:val="28"/>
          <w:szCs w:val="28"/>
        </w:rPr>
        <w:t xml:space="preserve">общем </w:t>
      </w:r>
      <w:r w:rsidRPr="00D96141">
        <w:rPr>
          <w:color w:val="000000"/>
          <w:sz w:val="28"/>
          <w:szCs w:val="28"/>
        </w:rPr>
        <w:t>отделе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lastRenderedPageBreak/>
        <w:t xml:space="preserve">Обязанности, права и ответственность работников </w:t>
      </w:r>
      <w:r>
        <w:rPr>
          <w:color w:val="000000"/>
          <w:sz w:val="28"/>
          <w:szCs w:val="28"/>
        </w:rPr>
        <w:t xml:space="preserve">общего </w:t>
      </w:r>
      <w:r w:rsidRPr="00D96141">
        <w:rPr>
          <w:color w:val="000000"/>
          <w:sz w:val="28"/>
          <w:szCs w:val="28"/>
        </w:rPr>
        <w:t>отдела определяются их должностными регламентами, утверждаемыми председателем Суда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</w:t>
      </w:r>
      <w:r w:rsidRPr="00D96141">
        <w:rPr>
          <w:color w:val="000000"/>
          <w:sz w:val="28"/>
          <w:szCs w:val="28"/>
        </w:rPr>
        <w:t xml:space="preserve">Основными направлениями деятельности </w:t>
      </w:r>
      <w:r>
        <w:rPr>
          <w:color w:val="000000"/>
          <w:sz w:val="28"/>
          <w:szCs w:val="28"/>
        </w:rPr>
        <w:t xml:space="preserve">общего </w:t>
      </w:r>
      <w:r w:rsidRPr="00D96141">
        <w:rPr>
          <w:color w:val="000000"/>
          <w:sz w:val="28"/>
          <w:szCs w:val="28"/>
        </w:rPr>
        <w:t>отдела является: 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1) организация, ведение и совершенствование судебного делопроизводства на основе применения современных информационных технологий и технических средств;</w:t>
      </w:r>
    </w:p>
    <w:p w:rsidR="00932E8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 xml:space="preserve">2) методическое руководство и </w:t>
      </w:r>
      <w:proofErr w:type="gramStart"/>
      <w:r w:rsidRPr="00D96141">
        <w:rPr>
          <w:color w:val="000000"/>
          <w:sz w:val="28"/>
          <w:szCs w:val="28"/>
        </w:rPr>
        <w:t>контроль за</w:t>
      </w:r>
      <w:proofErr w:type="gramEnd"/>
      <w:r w:rsidRPr="00D96141">
        <w:rPr>
          <w:color w:val="000000"/>
          <w:sz w:val="28"/>
          <w:szCs w:val="28"/>
        </w:rPr>
        <w:t xml:space="preserve"> деятельностью работников аппарата Суда по вопроса</w:t>
      </w:r>
      <w:r w:rsidR="00932E81">
        <w:rPr>
          <w:color w:val="000000"/>
          <w:sz w:val="28"/>
          <w:szCs w:val="28"/>
        </w:rPr>
        <w:t>м судебного делопроизводства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3) формирование статистических отчетов о работе Суда, за полугодие и год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4) организация работы с исходящей и входящей корреспонденцией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5) организация и осуществление хранения и использования документов, находящихся в архивном фонде Суда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6) организация, ведение и совершенствование кадрового делопроизводства Суда на основе применения современных информационных технологий и технических средств; 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7) обеспечение работы конкурсной комиссии по замещению отдельных должностей государственной гражданской службы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8) проведение мероприятий по аттестации, обучению и повышению квалификации работников аппарата Суда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9) организация и ведение воинского учета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10) под</w:t>
      </w:r>
      <w:r>
        <w:rPr>
          <w:color w:val="000000"/>
          <w:sz w:val="28"/>
          <w:szCs w:val="28"/>
        </w:rPr>
        <w:t>г</w:t>
      </w:r>
      <w:r w:rsidRPr="00D96141">
        <w:rPr>
          <w:color w:val="000000"/>
          <w:sz w:val="28"/>
          <w:szCs w:val="28"/>
        </w:rPr>
        <w:t>отовка штатного расписания, учет штатной численности работников аппарата Суда.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 xml:space="preserve">Непосредственное руководство отделом осуществляет начальник </w:t>
      </w:r>
      <w:r>
        <w:rPr>
          <w:color w:val="000000"/>
          <w:sz w:val="28"/>
          <w:szCs w:val="28"/>
        </w:rPr>
        <w:t xml:space="preserve">общего </w:t>
      </w:r>
      <w:r w:rsidRPr="00D96141">
        <w:rPr>
          <w:color w:val="000000"/>
          <w:sz w:val="28"/>
          <w:szCs w:val="28"/>
        </w:rPr>
        <w:t>отдела Суда.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B20939" w:rsidRDefault="006920D2" w:rsidP="00932E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20939">
        <w:rPr>
          <w:b/>
          <w:color w:val="000000"/>
          <w:sz w:val="28"/>
          <w:szCs w:val="28"/>
        </w:rPr>
        <w:t>3.2. Отдел обеспечения судопроизводства по уголовным делам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    </w:t>
      </w:r>
      <w:r w:rsidRPr="00D96141">
        <w:rPr>
          <w:color w:val="000000"/>
          <w:sz w:val="28"/>
          <w:szCs w:val="28"/>
        </w:rPr>
        <w:t>Основными направлениями деятельности отдела обеспечения судопроизводства по уголовным делам являются: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1) обеспечение организации делопроизводства в отделе обеспечения судопроизводства по уголовным делам в соответствии с Инструкцией по судебному делопроизводству в районном суде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2)  введение в специально разработанную программу данных о движении уголовных дел при поступлении и после их сдачи секретарем судебного заседания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3)   принятие, учет и хранение вещественных доказательств по уголовным делам, посту</w:t>
      </w:r>
      <w:r>
        <w:rPr>
          <w:color w:val="000000"/>
          <w:sz w:val="28"/>
          <w:szCs w:val="28"/>
        </w:rPr>
        <w:t>п</w:t>
      </w:r>
      <w:r w:rsidRPr="00D96141">
        <w:rPr>
          <w:color w:val="000000"/>
          <w:sz w:val="28"/>
          <w:szCs w:val="28"/>
        </w:rPr>
        <w:t>ивших в суд от органов расследования  или  приобщенных к делам по определению (постановлению) суда, с соблюдением всех предусмотренных правил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4)  прием кассационных жалоб и представлений,  направление их в Верховный суд РТ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lastRenderedPageBreak/>
        <w:t>5)  направление на основании распоряжения председателя суда или его заместителя в трёхдневный срок уголовного дела по письменным требованиям органов, которым законом предоставлено право истребования дела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6)   регистрация, учет и хранение уголовных дел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7)  сдача уголовных дел в архив суда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8) формирование стати</w:t>
      </w:r>
      <w:r w:rsidR="00932E81">
        <w:rPr>
          <w:color w:val="000000"/>
          <w:sz w:val="28"/>
          <w:szCs w:val="28"/>
        </w:rPr>
        <w:t>стических отчетов о работе Суда</w:t>
      </w:r>
      <w:r w:rsidRPr="00D96141">
        <w:rPr>
          <w:color w:val="000000"/>
          <w:sz w:val="28"/>
          <w:szCs w:val="28"/>
        </w:rPr>
        <w:t xml:space="preserve"> за квартал, полугодие и год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9) выполнение иных поручений председателя и заместителей председателя суда.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 </w:t>
      </w:r>
    </w:p>
    <w:p w:rsidR="006920D2" w:rsidRPr="00B20939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  <w:r w:rsidRPr="00B20939">
        <w:rPr>
          <w:b/>
          <w:color w:val="000000"/>
          <w:sz w:val="28"/>
          <w:szCs w:val="28"/>
        </w:rPr>
        <w:t>3.3. Отдел обеспечения судопроизводства по гражданским делам 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 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</w:t>
      </w:r>
      <w:r w:rsidRPr="00D96141">
        <w:rPr>
          <w:color w:val="000000"/>
          <w:sz w:val="28"/>
          <w:szCs w:val="28"/>
        </w:rPr>
        <w:t>Основными направлениями деятельности отдела обеспечения судопроизводства по гражданским делам являются: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1) обеспечение организации делопроизводства в отделе обеспечения судопроизводства по гражданским делам в соответствии с Инструкцией по судебному делопроизводству в районном суде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2) введение в специально разработанную программу данных о движении гражданских дел после их сдачи в отдел обеспечения судопроизводства по гражданским делам секретарем судебного заседания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3) прием кассационных, частных жалоб, извещение участников процесса о слушании дела в кассационной инстанции и направление в Верховный суд РТ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4)  изготовление и выдача исполнительных  листов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5) осуществление приёма граждан, выдача отдельных документов из судебных дел, а также заверенных копий этих документов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6)  регистрация, учет и хранение гражданских дел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7) сдача гражданских дел в архив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8) выполнение иных поручений председателя и заместителей председателя суда;  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9) формирование статистических отчетов о работе Суда, за квартал, полугодие и год;  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B20939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  <w:r w:rsidRPr="00B20939">
        <w:rPr>
          <w:b/>
          <w:color w:val="000000"/>
          <w:sz w:val="28"/>
          <w:szCs w:val="28"/>
        </w:rPr>
        <w:t>3.4. Приемная Суда 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 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 w:firstLine="708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Деятельность приемной в Суде (далее — Приемная) регламентируется Положением о приемной в Суде, утвержденной председателем Суда и настоящим Регламентом. Непосредственно руководство и организацией структурного подразделения «Приемная суда» осуществляет администратор Суда (помощник председателя Суда)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B20939" w:rsidRDefault="006920D2" w:rsidP="00932E8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20939">
        <w:rPr>
          <w:color w:val="000000"/>
          <w:sz w:val="28"/>
          <w:szCs w:val="28"/>
        </w:rPr>
        <w:t>Организация приема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 xml:space="preserve">1. Прием граждан (физических лиц), представителей организаций (юридических лиц), общественных объединений, органов государственной власти и органов местного самоуправления (далее — прием граждан) производится в день их </w:t>
      </w:r>
      <w:r w:rsidRPr="00D96141">
        <w:rPr>
          <w:color w:val="000000"/>
          <w:sz w:val="28"/>
          <w:szCs w:val="28"/>
        </w:rPr>
        <w:lastRenderedPageBreak/>
        <w:t xml:space="preserve">обращения работниками аппарата Суда в специально отведенном помещении – </w:t>
      </w:r>
      <w:proofErr w:type="spellStart"/>
      <w:r w:rsidRPr="00D96141">
        <w:rPr>
          <w:color w:val="000000"/>
          <w:sz w:val="28"/>
          <w:szCs w:val="28"/>
        </w:rPr>
        <w:t>каб</w:t>
      </w:r>
      <w:proofErr w:type="spellEnd"/>
      <w:r w:rsidRPr="00D96141">
        <w:rPr>
          <w:color w:val="000000"/>
          <w:sz w:val="28"/>
          <w:szCs w:val="28"/>
        </w:rPr>
        <w:t>. № 102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2. Прием граждан ведется без предварительной записи в порядке очередности (ветераны Великой Ответственной Войны и инвалиды обслуживаются вне очереди). При приеме гражданин предъявляет документ, удостоверяющий его личность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3. В интересах обеспечения защиты прав граждан ведение приема может сопровождаться аудио- и видеозаписью, о чем граждане уведомляются до начала приема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4. Во время приема граждан, а также при их обращении по телефону гражданам могут даваться устные разъяснения о подведомственности рассмотрения интересующих их вопросов, порядке обращения, компетенции суда, порядке получения информации об итогах рассмотрения письменных обращений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5. Устные ответы и разъяснения на устные обращения граждан даются, как правило, в день обращения. Если дать устный ответ (разъяснение) в день обращения не представляется возможным или гражданин настаивает на предоставлении письменного ответа, ему дается устное разъяснение о сроке и порядке получения ответа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Для получения письменного ответа по итогам приема гражданину предлагается письменно изложить смысл своего вопроса (предложения, жалобы)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6. Работники Приемной обязаны оказывать содействие гражданам в правильном указании в письменном обращении названия должности, фамилии, имени, отчества адресата (в именных обращениях), названия суда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7. Все материалы, полученные от гражданина в ходе приема, регистрируются в соответствии с правилами судебного делопроизводства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D96141">
        <w:rPr>
          <w:color w:val="000000"/>
          <w:sz w:val="28"/>
          <w:szCs w:val="28"/>
        </w:rPr>
        <w:t xml:space="preserve"> В случаях, когда разрешение вопроса, с которым лицо обращается в суд, не входит в компетенцию данного суда, работники Приемной разъясняют, в какой суд следует обратиться с подобным вопросом, либо сообщают, что данный вопрос не относится к компетенции судебной системы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 xml:space="preserve">9. Работники Приемной не имеют права </w:t>
      </w:r>
      <w:proofErr w:type="gramStart"/>
      <w:r w:rsidRPr="00D96141">
        <w:rPr>
          <w:color w:val="000000"/>
          <w:sz w:val="28"/>
          <w:szCs w:val="28"/>
        </w:rPr>
        <w:t>предоставлять</w:t>
      </w:r>
      <w:proofErr w:type="gramEnd"/>
      <w:r w:rsidRPr="00D96141">
        <w:rPr>
          <w:color w:val="000000"/>
          <w:sz w:val="28"/>
          <w:szCs w:val="28"/>
        </w:rPr>
        <w:t xml:space="preserve"> кому бы то ни было следующую информацию: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о номерах телефонов руководителей и судей данного суда и других судов;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фамилии судей, участвующих в рассмотрении дела (обращения), до начала рассмотрения дела (обращения);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lastRenderedPageBreak/>
        <w:t>информацию, составляющую служебную, коммерческую тайну и иную охраняемую законом тайну, а также другие, не подлежащие распространению сведения, ставшие известные им в связи с исполнением должностных обязанностей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10. Работники Приемной не имеют права оказывать юридическую помощь лицам, обратившимся в суд, за исключением предоставления информации по вопросам оформления обращений, подаваемых в суд, порядка их подачи, порядка получения ответа или запрашиваемых документов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рием документов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1. Работники Приемной принимают от лиц, обращающихся в суд, документы, непосредственно приносимые ими в суд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2. Работники Приемной обязаны проверить оформление обращений, подаваемых в суд, на соответствие общим требованиям к оформлению, а также нормам процессуального законодательства и в случае неверного оформления информировать об этом подателя. Если недостаток в оформлении может быть исправлен немедленно, работники Приемной должны указать заявителю на эту возможность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Обращения, оформленные не надлежащим образом или не подлежащие подаче в данный суд, могут быть приняты в том случае, если после получения разъяснений от работника Приемной заявитель настаивает на принятии указанных обращений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Работник Приемной не имеет права принимать обращения, в которых в качестве адресата не указан данный суд. В случае, когда отсутствует хотя бы одно из указанных заявителем приложений к обращению, последнее также не может быть принято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3. Любое принимаемое обращение должно содержать следующую информацию: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указание адресата (наименование данного суда);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фамилию, имя, отчество заявителя или наименование организации, являющейся заявителем;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олный адрес места жительства или места нахождения заявителя;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наименование документа (заявление, жалоба, запрос и т.п.);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личную подпись заявителя или должностного лица организации, являющейся заявителем;</w:t>
      </w:r>
    </w:p>
    <w:p w:rsidR="006920D2" w:rsidRPr="00D96141" w:rsidRDefault="00932E81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6920D2" w:rsidRPr="00D96141">
        <w:rPr>
          <w:color w:val="000000"/>
          <w:sz w:val="28"/>
          <w:szCs w:val="28"/>
        </w:rPr>
        <w:t>ату обращения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4. Документы, приносимые в дополнение к ранее поданным обращениям, могут быть приняты в Приемной только в том случае, если обращение, в дополнение к которому они представляются, поступило в суд и еще не рассмотрено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lastRenderedPageBreak/>
        <w:t>К документам, представляемым в дополнение к ранее поданным обращениям, должно быть приложено заявление с указанием на то, в дополнение к какому именно обращению они представляются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5. На принятом работником Приемной обращении проставляется штамп Приемной с указанием текущей даты. Штамп Приемной, заверенный подписью работника, принявшего обращение, по просьбе лица, представившего обращение в Приемную, ставится также на представленной им дополнительной копии данного обращения. Штамп не ставится на других документах, даже если они подаются в дополнение к ранее поданным обращениям без приобщения к ним заявления, указанного выше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Pr="00D96141">
        <w:rPr>
          <w:color w:val="000000"/>
          <w:sz w:val="28"/>
          <w:szCs w:val="28"/>
        </w:rPr>
        <w:t>Выдача документов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1. Если документ может быть выдан только определенным категориям лиц, установленным законом, работник Приемной обязан установить личность заявителя и определить его принадлежность к категории лиц, имеющих право на получение данного документа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2. При выдаче через Приемную суда любого документа с лица, получающего документ, берется расписка в его получении.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B20939" w:rsidRDefault="006920D2" w:rsidP="00932E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20939">
        <w:rPr>
          <w:b/>
          <w:color w:val="000000"/>
          <w:sz w:val="28"/>
          <w:szCs w:val="28"/>
        </w:rPr>
        <w:t>3.5. Пресс-служба Суда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B20939" w:rsidP="00B20939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920D2" w:rsidRPr="00D96141">
        <w:rPr>
          <w:color w:val="000000"/>
          <w:sz w:val="28"/>
          <w:szCs w:val="28"/>
        </w:rPr>
        <w:t>Основными направлениями деятельности пресс-службы Суда являются: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обеспечение взаимодействия со средствами массовой информации;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использование потенциала средств массовой информации (далее — СМИ) для формирования позитивного общественного мнения о деятельности Суда, в целом судебной власти, расширения доступа граждан к правосудию, подготовка материалов по этим вопросам;</w:t>
      </w:r>
      <w:r>
        <w:rPr>
          <w:color w:val="000000"/>
          <w:sz w:val="28"/>
          <w:szCs w:val="28"/>
        </w:rPr>
        <w:t xml:space="preserve"> </w:t>
      </w:r>
      <w:r w:rsidRPr="00D96141">
        <w:rPr>
          <w:color w:val="000000"/>
          <w:sz w:val="28"/>
          <w:szCs w:val="28"/>
        </w:rPr>
        <w:t> оказание содействия СМИ в получении необходимой информации по освещению деятельности Суда, взаимодействие с ними во время их работы непосредственно в Суде;</w:t>
      </w:r>
      <w:r>
        <w:rPr>
          <w:color w:val="000000"/>
          <w:sz w:val="28"/>
          <w:szCs w:val="28"/>
        </w:rPr>
        <w:t xml:space="preserve"> </w:t>
      </w:r>
      <w:r w:rsidRPr="00D96141">
        <w:rPr>
          <w:color w:val="000000"/>
          <w:sz w:val="28"/>
          <w:szCs w:val="28"/>
        </w:rPr>
        <w:t>организация оперативного распространения через СМИ пресс-релизов о судебных процессах, сообщений и других информационных и разъяснительных материалов о деятельности Суда;</w:t>
      </w:r>
      <w:r>
        <w:rPr>
          <w:color w:val="000000"/>
          <w:sz w:val="28"/>
          <w:szCs w:val="28"/>
        </w:rPr>
        <w:t xml:space="preserve">  </w:t>
      </w:r>
      <w:r w:rsidRPr="00D96141">
        <w:rPr>
          <w:color w:val="000000"/>
          <w:sz w:val="28"/>
          <w:szCs w:val="28"/>
        </w:rPr>
        <w:t>организация пресс-конференций, брифингов, интервью, встреч с представителями СМИ председателя Суда и его заместителей;</w:t>
      </w:r>
      <w:r>
        <w:rPr>
          <w:color w:val="000000"/>
          <w:sz w:val="28"/>
          <w:szCs w:val="28"/>
        </w:rPr>
        <w:t xml:space="preserve"> </w:t>
      </w:r>
      <w:r w:rsidRPr="00D96141">
        <w:rPr>
          <w:color w:val="000000"/>
          <w:sz w:val="28"/>
          <w:szCs w:val="28"/>
        </w:rPr>
        <w:t> комментирование для СМИ событий,</w:t>
      </w:r>
      <w:r>
        <w:rPr>
          <w:color w:val="000000"/>
          <w:sz w:val="28"/>
          <w:szCs w:val="28"/>
        </w:rPr>
        <w:t xml:space="preserve"> связанных с деятельностью Суда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Непосредственное руководство пресс-службой осуществляет председатель Суда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Обязанности пресс-секретаря Суда возлагаются председателем Суда на одного из работников аппарата Суда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 </w:t>
      </w:r>
    </w:p>
    <w:p w:rsidR="006920D2" w:rsidRPr="00B20939" w:rsidRDefault="006920D2" w:rsidP="00932E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20939">
        <w:rPr>
          <w:b/>
          <w:color w:val="000000"/>
          <w:sz w:val="28"/>
          <w:szCs w:val="28"/>
        </w:rPr>
        <w:lastRenderedPageBreak/>
        <w:t>3.6. Специалист по информатизации Суда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Основными направлениями деятельности специалиста по информатизации Суда являются: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сопровождение Государственной автоматизированной системы «Правосудие»;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сопровождение Электронного банка данных судебных документов Суда;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сопровождение информационно-справочной системы Суда;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администрирование локальной вычислительной сети Суда;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администрирование веб-портала Суда;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внедрение и сопровождение информационных технологий в подразделениях Суда;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оддержание в работоспособном состоянии технических и программных средств информатизации Суда;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обеспечение информационной безопасности и защиты информации Суда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Непосредственное руководство специалистом по информатизации осуществляет председатель Суда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 </w:t>
      </w:r>
    </w:p>
    <w:p w:rsidR="006920D2" w:rsidRPr="00B20939" w:rsidRDefault="006920D2" w:rsidP="00932E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20939">
        <w:rPr>
          <w:b/>
          <w:color w:val="000000"/>
          <w:sz w:val="28"/>
          <w:szCs w:val="28"/>
        </w:rPr>
        <w:t>3.7. Помощник судьи </w:t>
      </w:r>
    </w:p>
    <w:p w:rsidR="00932E81" w:rsidRPr="00D96141" w:rsidRDefault="00932E81" w:rsidP="00932E8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Должность помощника судьи в соответствии с Реестром должностей федеральной государственной гражданской службы относится к ведущей группе должностей федеральной государственной гражданской службы категории «помощники (советники)»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Целью деятельности помощника судьи является обеспечение содействия судье в реализации его полномочий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Основные обязанности помощника судьи: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proofErr w:type="gramStart"/>
      <w:r w:rsidRPr="00D96141">
        <w:rPr>
          <w:color w:val="000000"/>
          <w:sz w:val="28"/>
          <w:szCs w:val="28"/>
        </w:rPr>
        <w:t>прием жалоб и заявлений граждан;</w:t>
      </w:r>
      <w:r>
        <w:rPr>
          <w:color w:val="000000"/>
          <w:sz w:val="28"/>
          <w:szCs w:val="28"/>
        </w:rPr>
        <w:t xml:space="preserve"> </w:t>
      </w:r>
      <w:r w:rsidRPr="00D96141">
        <w:rPr>
          <w:color w:val="000000"/>
          <w:sz w:val="28"/>
          <w:szCs w:val="28"/>
        </w:rPr>
        <w:t>изучение заявлений, жалоб, гражданских, уголовных дел, внесение предложений по приему их к производству и подготовка проектов судебных документов по ним;</w:t>
      </w:r>
      <w:r>
        <w:rPr>
          <w:color w:val="000000"/>
          <w:sz w:val="28"/>
          <w:szCs w:val="28"/>
        </w:rPr>
        <w:t xml:space="preserve">  </w:t>
      </w:r>
      <w:r w:rsidRPr="00D96141">
        <w:rPr>
          <w:color w:val="000000"/>
          <w:sz w:val="28"/>
          <w:szCs w:val="28"/>
        </w:rPr>
        <w:t>подборка правовой нормативной базы по изучаемым вопросам;</w:t>
      </w:r>
      <w:r>
        <w:rPr>
          <w:color w:val="000000"/>
          <w:sz w:val="28"/>
          <w:szCs w:val="28"/>
        </w:rPr>
        <w:t xml:space="preserve">  </w:t>
      </w:r>
      <w:r w:rsidRPr="00D96141">
        <w:rPr>
          <w:color w:val="000000"/>
          <w:sz w:val="28"/>
          <w:szCs w:val="28"/>
        </w:rPr>
        <w:t>оказание помощи судье в подготовке дела к судебному разбирательству;</w:t>
      </w:r>
      <w:r>
        <w:rPr>
          <w:color w:val="000000"/>
          <w:sz w:val="28"/>
          <w:szCs w:val="28"/>
        </w:rPr>
        <w:t xml:space="preserve"> </w:t>
      </w:r>
      <w:r w:rsidRPr="00D96141">
        <w:rPr>
          <w:color w:val="000000"/>
          <w:sz w:val="28"/>
          <w:szCs w:val="28"/>
        </w:rPr>
        <w:t>подборка нормативных актов, материалов судебной практики по спорным вопросам применения законодательства и подготовка заключений по ним;</w:t>
      </w:r>
      <w:proofErr w:type="gramEnd"/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анализ и обобщение судебной практики по отдельным категориям дел или по запрашиваемым вышестоящими судебными инстанциями вопросам;</w:t>
      </w:r>
      <w:r>
        <w:rPr>
          <w:color w:val="000000"/>
          <w:sz w:val="28"/>
          <w:szCs w:val="28"/>
        </w:rPr>
        <w:t xml:space="preserve">  </w:t>
      </w:r>
      <w:r w:rsidRPr="00D96141">
        <w:rPr>
          <w:color w:val="000000"/>
          <w:sz w:val="28"/>
          <w:szCs w:val="28"/>
        </w:rPr>
        <w:t>подготовка проектов запросов в адрес должностных лиц, руководителей предприятий и учреждений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омощник судьи назначается на должность и освобождается от должности приказом председателя Суда. Помощник судьи непосредственно подчиняется судье, а по вопросам организации труда и соблюдения правил внутреннего служебного распорядка председателю Суда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 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6141">
        <w:rPr>
          <w:b/>
          <w:bCs/>
          <w:color w:val="000000"/>
          <w:sz w:val="28"/>
          <w:szCs w:val="28"/>
        </w:rPr>
        <w:t>Глава 4. Администратор Суда</w:t>
      </w: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 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lastRenderedPageBreak/>
        <w:t>Должность администратора Суда (далее — Администратор) в соответствии с Реестром должностей федеральной государственной гражданской службы относится к ведущей группе должностей федеральной государственной гражданской службы категории «руководители»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Администратор осуществляет свои полномочия под контролем Управления Судебного департамента в Республике Татарстан и во взаимодействии с ним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Администратор назначается и освобождается от должности приказом начальника Управления Судебного департамента в Республике Татарстан по представлению председателя Суда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Администратор подчиняется председателю Суда и выполняет его распоряжения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Администратор призван способствовать укреплению самостоятельности Суда, независимости судей и не вправе вмешиваться в осуществление правосудия.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Администратор: 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— принимает меры по организационному обеспечению деятельности Суда, подготовке и проведению судебных заседаний;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— взаимодействует с адвокатурой, правоохранительными и другими государственными органами по вопросам обеспечения деятельности Суда;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— принимает меры по обеспечению надлежащих материальных и бытовых условий для судей и работников аппарата Суда, а также их медицинского обслуживания и санаторно-курортного лечения;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— обеспечивает судей и работников аппарата Суда нормативными правовыми актами, юридической литературой, пособиями и справочно-информационными материалами;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— осуществляет информационно-правовое обеспечение деятельности Суда; 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— организует охрану здания, помещений и другого имущества Суда в нерабочее время; обеспечивает бесперебойную работу транспорта Суда и сре</w:t>
      </w:r>
      <w:proofErr w:type="gramStart"/>
      <w:r w:rsidRPr="00D96141">
        <w:rPr>
          <w:color w:val="000000"/>
          <w:sz w:val="28"/>
          <w:szCs w:val="28"/>
        </w:rPr>
        <w:t>дств св</w:t>
      </w:r>
      <w:proofErr w:type="gramEnd"/>
      <w:r w:rsidRPr="00D96141">
        <w:rPr>
          <w:color w:val="000000"/>
          <w:sz w:val="28"/>
          <w:szCs w:val="28"/>
        </w:rPr>
        <w:t>язи, работу хозяйственной службы;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— организует строительство зданий, а также ремонт и техническое оснащение зданий и помещений Суда;</w:t>
      </w:r>
    </w:p>
    <w:p w:rsidR="006920D2" w:rsidRDefault="006920D2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— осуществляет иные меры по обеспечению деятельности суда. </w:t>
      </w:r>
    </w:p>
    <w:p w:rsidR="00B20939" w:rsidRDefault="00B20939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</w:p>
    <w:p w:rsidR="00B20939" w:rsidRDefault="00B20939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</w:p>
    <w:p w:rsidR="00B20939" w:rsidRPr="00D96141" w:rsidRDefault="00B20939" w:rsidP="00932E81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6141">
        <w:rPr>
          <w:b/>
          <w:bCs/>
          <w:color w:val="000000"/>
          <w:sz w:val="28"/>
          <w:szCs w:val="28"/>
        </w:rPr>
        <w:t>Раздел III. Осуществление деятельности Суда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 </w:t>
      </w:r>
    </w:p>
    <w:p w:rsidR="006920D2" w:rsidRPr="00D96141" w:rsidRDefault="006920D2" w:rsidP="00932E8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6141">
        <w:rPr>
          <w:b/>
          <w:bCs/>
          <w:color w:val="000000"/>
          <w:sz w:val="28"/>
          <w:szCs w:val="28"/>
        </w:rPr>
        <w:t>Глава 5. Порядок рассмотрения судебных дел и жалоб процессуального характера</w:t>
      </w: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 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5.1. Распределение исковых заявлений, заявлений, жалоб и дел: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lastRenderedPageBreak/>
        <w:t> </w:t>
      </w:r>
      <w:r w:rsidR="00B20939">
        <w:rPr>
          <w:color w:val="000000"/>
          <w:sz w:val="28"/>
          <w:szCs w:val="28"/>
        </w:rPr>
        <w:t xml:space="preserve"> </w:t>
      </w:r>
      <w:r w:rsidRPr="00D96141">
        <w:rPr>
          <w:color w:val="000000"/>
          <w:sz w:val="28"/>
          <w:szCs w:val="28"/>
        </w:rPr>
        <w:t xml:space="preserve">Распределение исковых заявлений, заявлений, жалоб и дел в Суде (далее — распределение) </w:t>
      </w:r>
      <w:proofErr w:type="gramStart"/>
      <w:r w:rsidRPr="00D96141">
        <w:rPr>
          <w:color w:val="000000"/>
          <w:sz w:val="28"/>
          <w:szCs w:val="28"/>
        </w:rPr>
        <w:t xml:space="preserve">осуществляется </w:t>
      </w:r>
      <w:r>
        <w:rPr>
          <w:color w:val="000000"/>
          <w:sz w:val="28"/>
          <w:szCs w:val="28"/>
        </w:rPr>
        <w:t>в автоматизированном режиме посредством ПС ГАС</w:t>
      </w:r>
      <w:proofErr w:type="gramEnd"/>
      <w:r>
        <w:rPr>
          <w:color w:val="000000"/>
          <w:sz w:val="28"/>
          <w:szCs w:val="28"/>
        </w:rPr>
        <w:t xml:space="preserve"> «Правосудие» «Модуль распределения дел»</w:t>
      </w:r>
      <w:r w:rsidRPr="00D96141">
        <w:rPr>
          <w:color w:val="000000"/>
          <w:sz w:val="28"/>
          <w:szCs w:val="28"/>
        </w:rPr>
        <w:t>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  <w:r w:rsidR="00B20939">
        <w:rPr>
          <w:color w:val="000000"/>
          <w:sz w:val="28"/>
          <w:szCs w:val="28"/>
        </w:rPr>
        <w:t xml:space="preserve"> </w:t>
      </w:r>
      <w:r w:rsidRPr="00D96141">
        <w:rPr>
          <w:color w:val="000000"/>
          <w:sz w:val="28"/>
          <w:szCs w:val="28"/>
        </w:rPr>
        <w:t>Распределение производится с учетом нагрузки судей и должно обеспечивать объективное и беспристрастное рассмотрение каждого дела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5.2. Организация подготовки и рассмотрения дела в судебном заседании 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одготовка дела к судебному разбирательству проводится судьей единолично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В целях оказания помощи судье в совершении им процессуальных действий при проведении со сторонами или их представителями собеседования, а также в предварительном судебном заседании может присутствовать помощник судьи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5.3. Рассмотрение гражданских и уголовных дел осуществляется в соответствии с Гражданским процессуальным кодексом и Уголовно-процессуальным кодексом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Делопроизводство ведется в соответствии с Инструкцией по судебному делопроизводству в районных судах, утверждаемой Генеральным директором Судебного департамента при Верховном Суде Российской Федерации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Организацию делопроизводства в Суде осуществляет должностное лицо в соответствии с должностным регламентом, утвержденным Председателем Суда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Регистрация дел (материалов) осуществляется в электронной картотеке судебного документооборота автоматизированной системы и журналах в соответствии с Инструкцией по судебному делопроизводству в районных судах и Регламентом применения ФК «Судебное делопроизводство» ГАС «Правосудие»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Судебные дела и корреспонденция, поступающие по почте, принимаются и регистрируются отделом судебного делопроизводства. Письменные обращения, а также документы по конкретным судебным делам, поданные в Приемную Суда, регистрируются непосредственно в Приемной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роведение закрытых судебных заседаний осуществляется в соответствии с требованиями процессуального законодательства Российской Федерации, а также в соответствии с законодательством Российской Федерации о государственной тайне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Списки дел, назначенных Судом к рассмотрению, размещается на Интернет-сайте Суда (</w:t>
      </w:r>
      <w:proofErr w:type="spellStart"/>
      <w:r w:rsidRPr="00D96141">
        <w:rPr>
          <w:color w:val="000000"/>
          <w:sz w:val="28"/>
          <w:szCs w:val="28"/>
        </w:rPr>
        <w:t>www</w:t>
      </w:r>
      <w:proofErr w:type="spellEnd"/>
      <w:r w:rsidRPr="00D96141">
        <w:rPr>
          <w:color w:val="000000"/>
          <w:sz w:val="28"/>
          <w:szCs w:val="28"/>
        </w:rPr>
        <w:t>. aviastroitelny.tat.sudrf.ru), вывешивается на специально оборудованных стендах в помещении Суда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еред началом судебного разбирательства дела секретарь судебного заседания обязан: проверить доставку подсудимых, находящихся под стражей (по уголовному делу), а также явку участников процесса, в установленном порядке сопроводить их в зал судебного заседания; выполнить иные действия, предусмотренные процессуальным законодательством Российской Федерации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Если судебное разбирательство дела в назначенный день не состоялось и перенесено на другой день, секретарь судебного заседания извещает об этом участников процесса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lastRenderedPageBreak/>
        <w:t>В тех случаях, когда направленная Судом повестка окажется не врученной адресату, секретарь судебного заседания обязан немедленно по возвращении ее почтой или рассыльным выяснить причины невручения, доложить об этом судье и по указанию последнего принять меры, обеспечивающие своевременное вручение повестки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Каждое действие, связанное с рассмотрением дела, регистрируется в СПО «Автоматизированное судебное делопроизводства» и отмечается в справочном листе. Использование специализированного программного обеспечения «Автоматизированное судебное делопроизводства» производится в режиме реального времени всеми сотрудниками аппарата Суда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одготовку зала к судебному разбирательству производит секретарь судебного заседания, закрепленный за председательствующим судьей (во взаимодействии с администратором Суда и судебными приставами по обеспечению установленного порядка деятельности суда)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орядок и сроки рассмотрения судебных дел предусмотрен процессуальным законодательством Российской Федерации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Оформление уголовных и гражданских дел после их рассмотрения осуществляется в соответствии с Инструкцией по судебному делопроизводству в районных судах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Кассационные жалобы и представление на приговор, решение, определение и постановление суда, адресуемые в Верховный Суд Республики Татарстан, подаются через Суд. После получения кассационной жалобы (представления) ее копии с приложением письменных доказательств не позднее следующего дня направляются участникам процесса, чьи интересы затронуты в жалобе. Возражения или объяснения, поступившие на жалобу или представление по уголовному или гражданскому делу, приобщаются к делу или в течение суток направляются в дополнение к делу в вышестоящий суд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риговоры, решения, определения и постановления обращаются к исполнению Судом после вступления их в законную силу, за исключением случаев, когда по закону предусмотрено их немедленное исполнение. Обращение к исполнению приговоров, решений, определений и постановлений Суда осуществляется в соответствии с Инструкцией по судебному делопроизводству в районных судах. 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Регистрация и учет, подготовка к рассмотрению в судебном заседании, оформление, прием жалоб и протестов, обращение к исполнению вынесенных постановлений по делам об административных правонарушениях; материалам, поступившим в порядке досудебного производства; производствам о наложении денежных взысканий и штрафов в процессуальном порядке и о взыскании залогов по уголовным делам; материалам, разрешаемым судом в порядке Закона Российской Федерации от 2 июля 1992 года № 3185-1 «О психиатрической помощи и гарантиях прав при ее оказании»; жалобам на действия судебного пристава-исполнителя по исполнению решения или на отказ в совершении таких действий производятся по правилам, регламентированным Инструкцией по судебному делопроизводству в районных судах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lastRenderedPageBreak/>
        <w:t> 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5.4. Рассмотрение дел в апелляционной инстанции 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В апелляционном порядке в Суде рассматриваются жалобы и представления на не вступившие в законную силу решения мировых судей. Апелляционные жалобы адресуются в Суд. Апелляционные жалобы поступают в Суд через соответствующий судебный участок мирового судьи. Апелляционные жалобы, поступившие непосредственно в Суд, подлежат возвращению мировому судье, рассмотревшему дело, для надлежащего оформления и направления в апелляционную инстанцию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Дело, поступившее с апелляционной жалобой и представлением, регистрируется в электронной картотеке судебного документооборота автоматизированной системы и журналах в соответствии с Инструкцией по делопроизводству в районных судах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Не позднее следующего рабочего дня дело с апелляционной жалобой передается для рассмотрения судье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орядок и сроки рассмотрения дел в апелляционной инстанции предусмотрен процессуальным законодательством Российской Федерации.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Судебные решения, принимаемые апелляционной инстанцией, исполняются в соответствии с законодательством Российской Федерации.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6920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CE09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78E4">
        <w:rPr>
          <w:b/>
          <w:color w:val="000000"/>
          <w:sz w:val="28"/>
          <w:szCs w:val="28"/>
        </w:rPr>
        <w:t>Глава 6. Порядок организации доступа к информации о деятельности Суда</w:t>
      </w: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Рассмотрение обращений, запросов пользователей информации осуществляется в соответствии с Порядком организации доступа к информации о деятельности Суда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proofErr w:type="gramStart"/>
      <w:r w:rsidRPr="00D96141">
        <w:rPr>
          <w:color w:val="000000"/>
          <w:sz w:val="28"/>
          <w:szCs w:val="28"/>
        </w:rPr>
        <w:t>Суд в соответствии с Федеральным законом от 22 декабря 2008 года « 262-ФЗ «Об обеспечении доступа к информации о деятельности судов в Российской Федерации» в пределах своей компетенции рассматривает запросы граждан, организаций, общественных объединений, органов государственной власти или органов местного самоуправления по вопросам организации деятельности Суда, а также жалобы на действия (бездействия) судей или работников аппарата Суда, не связанные с рассмотрением</w:t>
      </w:r>
      <w:proofErr w:type="gramEnd"/>
      <w:r w:rsidRPr="00D96141">
        <w:rPr>
          <w:color w:val="000000"/>
          <w:sz w:val="28"/>
          <w:szCs w:val="28"/>
        </w:rPr>
        <w:t xml:space="preserve"> конкретных дел, обжалованием судебных актов и процессуальных действий судей Суда, и направляет по ним ответы в установленные законом сроки.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6.1. Порядок организация доступа к информации о деятельности Суда, размещаемой в сети Интернет 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 xml:space="preserve">Суд для размещения информации о своей деятельности использует сеть Интернет, в которой имеет свой официальный сайт, по которому может быть направлен запрос. Адрес Интернет-сайта - </w:t>
      </w:r>
      <w:proofErr w:type="spellStart"/>
      <w:r w:rsidRPr="00D96141">
        <w:rPr>
          <w:color w:val="000000"/>
          <w:sz w:val="28"/>
          <w:szCs w:val="28"/>
        </w:rPr>
        <w:t>www</w:t>
      </w:r>
      <w:proofErr w:type="spellEnd"/>
      <w:r w:rsidRPr="00D96141">
        <w:rPr>
          <w:color w:val="000000"/>
          <w:sz w:val="28"/>
          <w:szCs w:val="28"/>
        </w:rPr>
        <w:t>. aviastroitelny.tat.sudrf.ru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В сети Интернет размещены: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1. Общая информация о Суде: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lastRenderedPageBreak/>
        <w:t>наименование Суда, наименование судебного района, на территорию которого распространяется юрисдикция Суда, почтовый адрес, адрес электронной почты, номер телефона, по которому можно получить информацию справочного характера;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организационная структура Суда, структурные подразделения аппарата Суда, полномочия Суда;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еречень законов, регламентирующих деятельность Суда;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Регламент Суда, Инструкция по судебному делопроизводству в районном суде и иные акты, регулирующие вопросы внутренней деятельности Суда;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фамилии, имена и отчества председателя Суда, судей, работников аппарата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2. Информация, связанная с рассмотрением дел в Суде: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требования, предъявляемые к форме и содержанию документов, используемых при обращении в Суд, и образцы этих документов, порядок представления указанных документов в Суд;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сведения о размере и порядке уплаты государственной пошлины по категориям дел, подлежащих рассмотрению в Суде;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proofErr w:type="gramStart"/>
      <w:r w:rsidRPr="00D96141">
        <w:rPr>
          <w:color w:val="000000"/>
          <w:sz w:val="28"/>
          <w:szCs w:val="28"/>
        </w:rPr>
        <w:t>сведения о находящихся в Суде делах: регистрационные номера дел, их наименования или предмет спора, информация о прохождении дел в Суде, а также сведения о вынесении судебных актов по результатам рассмотрения дел (назначено к слушанию с указанием даты, времени и места проведения судебного заседания, рассмотрено, отложено, приостановлено, прекращено, заключено мировое соглашение, заявление оставлено без рассмотрения, иное с учетом особенностей соответствующего судопроизводства);</w:t>
      </w:r>
      <w:proofErr w:type="gramEnd"/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proofErr w:type="gramStart"/>
      <w:r w:rsidRPr="00D96141">
        <w:rPr>
          <w:color w:val="000000"/>
          <w:sz w:val="28"/>
          <w:szCs w:val="28"/>
        </w:rPr>
        <w:t>тексты судебных актов, размещаемые с учетом требований, предусмотренных статьей 15 Федерального закона «Об обеспечении доступа к информации о деятельности судов в Российской Федерации», сведения об их обжаловании и о результатах такого обжалования; порядок обжалования судебных актов; разъяснения, обобщения и обзоры по вопросам судебной практики рассмотрения суд</w:t>
      </w:r>
      <w:r>
        <w:rPr>
          <w:color w:val="000000"/>
          <w:sz w:val="28"/>
          <w:szCs w:val="28"/>
        </w:rPr>
        <w:t>а</w:t>
      </w:r>
      <w:r w:rsidRPr="00D96141">
        <w:rPr>
          <w:color w:val="000000"/>
          <w:sz w:val="28"/>
          <w:szCs w:val="28"/>
        </w:rPr>
        <w:t>ми дел;</w:t>
      </w:r>
      <w:r>
        <w:rPr>
          <w:color w:val="000000"/>
          <w:sz w:val="28"/>
          <w:szCs w:val="28"/>
        </w:rPr>
        <w:t xml:space="preserve"> </w:t>
      </w:r>
      <w:r w:rsidRPr="00D96141">
        <w:rPr>
          <w:color w:val="000000"/>
          <w:sz w:val="28"/>
          <w:szCs w:val="28"/>
        </w:rPr>
        <w:t> порядок ознакомления с материалами дела лиц, участвующих в деле.</w:t>
      </w:r>
      <w:proofErr w:type="gramEnd"/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Информация о кадровом обеспечении суда: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сведения о вакантных должностях государственной службы в аппарате Суда;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орядок поступления граждан на государственную службу, квалификационные требования к кандидатам на замещение вакантных должностей государственной службы в аппарате Суда; условия проведения и результаты конкурсов на замещение вакантных должностей государственной службы в аппарате Суда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proofErr w:type="gramStart"/>
      <w:r w:rsidRPr="00D96141">
        <w:rPr>
          <w:color w:val="000000"/>
          <w:sz w:val="28"/>
          <w:szCs w:val="28"/>
        </w:rPr>
        <w:t>Информация о порядке и времени приема граждан (физических лиц), в том числе представителей организаций (юридических лиц), общественных объединений, органов государственной власти и органов местного самоуправления; порядке рассмотрения их обращений по вопросам организации деятельности суда, жалоб на действия (бездействие) судей или работников аппарата суда, не связанные с рассмотрением конкретных дел, обжалованием судебных актов и процессуальных действий судей;</w:t>
      </w:r>
      <w:proofErr w:type="gramEnd"/>
      <w:r w:rsidRPr="00D96141">
        <w:rPr>
          <w:color w:val="000000"/>
          <w:sz w:val="28"/>
          <w:szCs w:val="28"/>
        </w:rPr>
        <w:t xml:space="preserve"> Тексты судебных актов, за </w:t>
      </w:r>
      <w:r w:rsidRPr="00D96141">
        <w:rPr>
          <w:color w:val="000000"/>
          <w:sz w:val="28"/>
          <w:szCs w:val="28"/>
        </w:rPr>
        <w:lastRenderedPageBreak/>
        <w:t xml:space="preserve">исключением приговоров, размещаются в сети Интернет после их принятия. Тексты приговоров размещаются после их вступления в силу. </w:t>
      </w:r>
      <w:proofErr w:type="gramStart"/>
      <w:r w:rsidRPr="00D96141">
        <w:rPr>
          <w:color w:val="000000"/>
          <w:sz w:val="28"/>
          <w:szCs w:val="28"/>
        </w:rPr>
        <w:t>При  размещении  в  сети  Интернет  текстов  судебных  актов, вынесенных судами общей  юрисдикции,  за  исключением  текстов   судебных актов, подлежащих  в  соответствии  с  законом  опубликованию,  в  целях обеспечения безопасности участников судебного процесса из указанных актов исключаются  персональные  данные,  кроме  фамилий  и  инициалов   истца, ответчика, третьего лица, гражданского истца, гражданского ответчика, осужденного,  оправданного, лица, в отношении которого ведется производство  по  делу  об  административном</w:t>
      </w:r>
      <w:proofErr w:type="gramEnd"/>
      <w:r w:rsidRPr="00D96141">
        <w:rPr>
          <w:color w:val="000000"/>
          <w:sz w:val="28"/>
          <w:szCs w:val="28"/>
        </w:rPr>
        <w:t xml:space="preserve">  </w:t>
      </w:r>
      <w:proofErr w:type="gramStart"/>
      <w:r w:rsidRPr="00D96141">
        <w:rPr>
          <w:color w:val="000000"/>
          <w:sz w:val="28"/>
          <w:szCs w:val="28"/>
        </w:rPr>
        <w:t>правонарушении</w:t>
      </w:r>
      <w:proofErr w:type="gramEnd"/>
      <w:r w:rsidRPr="00D96141">
        <w:rPr>
          <w:color w:val="000000"/>
          <w:sz w:val="28"/>
          <w:szCs w:val="28"/>
        </w:rPr>
        <w:t>, секретаря судебного заседания, рассматривавших  (рассматривавшего) дело судей (судьи),  а  также  прокурора,  адвоката  и  представителя, если они участвовали в судебном разбирательстве. Вместо исключенных персональных данных используются инициалы, псевдонимы или другие обозначения, не позволяющие идентифицировать участников судебного процесса. Не подлежат размещению в сети Интернет тексты судебных актов, вынесенных по делам: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proofErr w:type="gramStart"/>
      <w:r w:rsidRPr="00D96141">
        <w:rPr>
          <w:color w:val="000000"/>
          <w:sz w:val="28"/>
          <w:szCs w:val="28"/>
        </w:rPr>
        <w:t>затрагивающим</w:t>
      </w:r>
      <w:proofErr w:type="gramEnd"/>
      <w:r w:rsidRPr="00D96141">
        <w:rPr>
          <w:color w:val="000000"/>
          <w:sz w:val="28"/>
          <w:szCs w:val="28"/>
        </w:rPr>
        <w:t xml:space="preserve"> безопасность государства;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возникающим из семейно-правовых отношений, в том числе по делам об усыновлении (удочерении) ребенка, другим делам, затрагивающим права и законные интересы несовершеннолетних;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о преступлениях против половой неприкосновенности и половой свободы личности;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 xml:space="preserve">об ограничении дееспособности гражданина или о признании его </w:t>
      </w:r>
      <w:proofErr w:type="gramStart"/>
      <w:r w:rsidRPr="00D96141">
        <w:rPr>
          <w:color w:val="000000"/>
          <w:sz w:val="28"/>
          <w:szCs w:val="28"/>
        </w:rPr>
        <w:t>недееспособным</w:t>
      </w:r>
      <w:proofErr w:type="gramEnd"/>
      <w:r w:rsidRPr="00D96141">
        <w:rPr>
          <w:color w:val="000000"/>
          <w:sz w:val="28"/>
          <w:szCs w:val="28"/>
        </w:rPr>
        <w:t>;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о принудительной госпитализации гражданина в психиатрический стационар и принудительном психиатрическом освидетельствовании;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о внесении исправлений или изменений в запись актов гражданского состояния; об установлении фактов, имеющих юридическое значение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center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6.2. Предоставление информации о деятельности Суда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6.2.1. Присутствие в судебных заседаниях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Граждане (физические лица), в том числе представители организаций (юридических лиц), общественных объединений, органов государственной власти и органов местного самоуправления, имеют право присутствовать в открытом судебном заседании, а также фиксировать ход судебного разбирательства в порядке и формах, которые предусмотрены законодательством Российской Федерации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6.2.2. Форма предоставления информации о деятельности Суда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Информация о деятельности Суда может предоставляться в устной форме и в виде документированной информации, в том числе в виде электронного документа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lastRenderedPageBreak/>
        <w:t>Форма предоставления информации о деятельности Суда предусматривается законодательством Российской Федерации, устанавливающим порядок судопроизводства, полномочия и порядок деятельности судов, Судебного департамента, органов Судебного департамента, органов судейского сообщества, Федеральным законом от 22.12.2008 № 262-ФЗ, другими федеральными законами. В случае</w:t>
      </w:r>
      <w:proofErr w:type="gramStart"/>
      <w:r w:rsidRPr="00D96141">
        <w:rPr>
          <w:color w:val="000000"/>
          <w:sz w:val="28"/>
          <w:szCs w:val="28"/>
        </w:rPr>
        <w:t>,</w:t>
      </w:r>
      <w:proofErr w:type="gramEnd"/>
      <w:r w:rsidRPr="00D96141">
        <w:rPr>
          <w:color w:val="000000"/>
          <w:sz w:val="28"/>
          <w:szCs w:val="28"/>
        </w:rPr>
        <w:t xml:space="preserve"> если форма предоставления информации о деятельности Суда не предусмотр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суде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Информация о деятельности Суда в устной форме предоставляется гражданам (физическим лицам), в том числе представителям организаций (юридических лиц), общественных объединений, органов государственной власти и органов местного самоуправления, во время приема. Указанная информация предоставляется также по телефонам Суда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Информация о деятельности Суда может быть передана по сетям связи общего пользования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6.3. Порядок ознакомления с информацией о деятельности Суда, находящейся в архивных фондах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 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6.3.1. Учет выдачи и высылки дел, находящихся в архиве Суда, производится в соответствии с действующими правилами по ведению архива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одлинные документы из судебных дел и их надлежащим образом заверенные копии, представленные сторонами, а также письменные справки по делам выдаются уполномоченными работниками отдела делопроизводства и архива Суда обвиняемым, подсудимым, осужденным, оправданным, потерпевшим и их представителям, лицам, участвующим в деле, и их представителям по гражданскому делу по письменному заявлению. Эти заявления приобщаются к делу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Копии судебных постановлений по гражданскому делу, вступивших в законную силу, выдаются иным лицам, если их права и законные интересы нарушены судебными постановлениями, по письменному заявлению, в котором должно быть указано, какие права или законные интересы этого лица нарушены этими судебными постановлениями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орядок выдачи подлинных документов, заверенных копий материалов дела, письменных справок, копий судебных постановлений, вступивших в законную силу, устанавливается председателем Суда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одлинные документы, представленные сторонами по гражданскому делу, возвращаются сторонам с обязательным оставлением в деле копий, заверенных судьей. Лицо, получившее подлинный документ из дела, должно расписаться в получен</w:t>
      </w:r>
      <w:r>
        <w:rPr>
          <w:color w:val="000000"/>
          <w:sz w:val="28"/>
          <w:szCs w:val="28"/>
        </w:rPr>
        <w:t>и</w:t>
      </w:r>
      <w:r w:rsidRPr="00D96141">
        <w:rPr>
          <w:color w:val="000000"/>
          <w:sz w:val="28"/>
          <w:szCs w:val="28"/>
        </w:rPr>
        <w:t>и этого документа на копии, оставленной в деле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В случае направления документа почтой копия сопроводительного письма подшивается в дело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lastRenderedPageBreak/>
        <w:t>6.3.2. Выдаваемые Судом копии приговоров, решений, постановлений и определений по уголовным и гражданским делам, в том числе определений и постановлений, вынесенных вышестоящим судом, должны быть прошиты, пронумерованы, заверены и скреплены печатью. В тех случаях, когда приговор, решение, определение, постановление были изменены вышестоящим судом, об этом следует указать в выдаваемой копии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 xml:space="preserve">На копии также указывается, в каком деле подшит подлинный документ и в </w:t>
      </w:r>
      <w:proofErr w:type="gramStart"/>
      <w:r w:rsidRPr="00D96141">
        <w:rPr>
          <w:color w:val="000000"/>
          <w:sz w:val="28"/>
          <w:szCs w:val="28"/>
        </w:rPr>
        <w:t>производстве</w:t>
      </w:r>
      <w:proofErr w:type="gramEnd"/>
      <w:r w:rsidRPr="00D96141">
        <w:rPr>
          <w:color w:val="000000"/>
          <w:sz w:val="28"/>
          <w:szCs w:val="28"/>
        </w:rPr>
        <w:t xml:space="preserve"> какого суда находится дело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Лицо, получившее копию, должно расписаться в справочном листе. В случае направления копии документа по почте в справочном листе делается об этом отметка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 w:firstLine="425"/>
        <w:jc w:val="center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6.4. Запрос информации о деятельности Суда  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ользователь информацией имеет право обратиться в Суд с запросом, который может быть направлен им непосредственно или его представителем, чьи полномочия оформляются в порядке, установленном законодательством Российской Федерации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 xml:space="preserve"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органа государственной власти, органа местного самоуправления, </w:t>
      </w:r>
      <w:proofErr w:type="gramStart"/>
      <w:r w:rsidRPr="00D96141">
        <w:rPr>
          <w:color w:val="000000"/>
          <w:sz w:val="28"/>
          <w:szCs w:val="28"/>
        </w:rPr>
        <w:t>запрашивающих</w:t>
      </w:r>
      <w:proofErr w:type="gramEnd"/>
      <w:r w:rsidRPr="00D96141">
        <w:rPr>
          <w:color w:val="000000"/>
          <w:sz w:val="28"/>
          <w:szCs w:val="28"/>
        </w:rPr>
        <w:t xml:space="preserve"> информацию о деятельности Суда. Анонимные запросы не рассматриваются. В запросе, составленном в письменной форме, указывается также наименование Суда либо фамилия и инициалы или должность соответствующего должностного лица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Запрос регистрируется в отделе делопроизводства Суда, в порядке и сроки, которые установлены актами, регулирующими вопросы делопроизводства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 xml:space="preserve">Запрос подлежит рассмотрению в тридцатидневный срок со дня его регистрации, если иное не предусмотрено действующим законодательством. </w:t>
      </w:r>
      <w:proofErr w:type="gramStart"/>
      <w:r w:rsidRPr="00D96141">
        <w:rPr>
          <w:color w:val="000000"/>
          <w:sz w:val="28"/>
          <w:szCs w:val="28"/>
        </w:rPr>
        <w:t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им Федеральным законом срока для ответа на запрос.</w:t>
      </w:r>
      <w:proofErr w:type="gramEnd"/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Если запрос не относится к деятельности Суда, то об этом в течение семи дней со дня регистрации запроса сообщается пользователю информацией, направившему запрос. Возможность переадресации запроса устанавливается актами, регулирующими вопросы делопроизводства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Суд имеет право уточнять содержание запроса в целях предоставления пользователю информацией необходимой информации о деятельности суда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Требования к запросу в письменной форме и ответу на него применяются к запросу, поступившему в Суд, по сети Интернет, а также к ответу на такой запрос.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lastRenderedPageBreak/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B20939">
      <w:pPr>
        <w:pStyle w:val="a3"/>
        <w:shd w:val="clear" w:color="auto" w:fill="FFFFFF"/>
        <w:spacing w:before="0" w:beforeAutospacing="0" w:after="0" w:afterAutospacing="0"/>
        <w:ind w:left="-567" w:firstLine="425"/>
        <w:jc w:val="center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6.5. Порядок предоставления информации о деятельности судов по запросу 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Ответ на запрос должен содержать запрашиваемую информацию либо мотивированный отказ в предоставлении такой информации. В ответе на запрос указываются наименование, почтовый адрес Суда, должность лица, подписавшего ответ, а также реквизиты ответа на запрос (регистрационный номер и дата)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ри запросе информации о деятельности Суда, опубликованной в средствах массовой информации либо размещенной в сети Интернет, в ответе на запрос Суд,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В случае если запрашиваемая информация о деятельности Суда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ся запрашиваемая информация, за исключением информации ограниченного доступа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Ответы на запросы подлежат обязательной регистрации в Суде,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Информация о деятельности Суда предоставляется бесплатно, если иное не установлено законодательством Российской Федерации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proofErr w:type="gramStart"/>
      <w:r w:rsidRPr="00D96141">
        <w:rPr>
          <w:color w:val="000000"/>
          <w:sz w:val="28"/>
          <w:szCs w:val="28"/>
        </w:rPr>
        <w:t>Контроль за</w:t>
      </w:r>
      <w:proofErr w:type="gramEnd"/>
      <w:r w:rsidRPr="00D96141">
        <w:rPr>
          <w:color w:val="000000"/>
          <w:sz w:val="28"/>
          <w:szCs w:val="28"/>
        </w:rPr>
        <w:t xml:space="preserve"> обеспечением доступа к информации о деятельности Суда осуществляет председатель суда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center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6.6. Порядок обеспечения присутствия граждан (физических лиц), представителей организаций (юридических лиц), общественных объединений, органов государственной власти и органов местного самоуправления в открытом судебном заседании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 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Разбирательство дел в Суде открытое. Слушание дел в закрытом заседании допускается в случаях, предусмотренных законодательством Российской Федерации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Граждане (физические лица), представители организаций (юридические лица), общественных объединений, органов государственной власти и органов местного самоуправления имеют право присутствовать в судебном заседании, если судебное заседание не является закрытым или председательствующим по делу не объявлено об ограничении количества присутствующих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Информация, связанная с рассмотрением дел в Суде, содержится на официальном Интернет-сайте Суда, а также информационных стендах, размещенных в помещении Суда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lastRenderedPageBreak/>
        <w:t>Посетители при входе в здание Суда по требованию судебного пристава предъявляют паспорт или другой документ, удостоверяющий личность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Несове</w:t>
      </w:r>
      <w:r>
        <w:rPr>
          <w:color w:val="000000"/>
          <w:sz w:val="28"/>
          <w:szCs w:val="28"/>
        </w:rPr>
        <w:t>р</w:t>
      </w:r>
      <w:r w:rsidRPr="00D96141">
        <w:rPr>
          <w:color w:val="000000"/>
          <w:sz w:val="28"/>
          <w:szCs w:val="28"/>
        </w:rPr>
        <w:t>шеннолетние лица в возрасте до 14 лет могут находиться в здании (помещении) Суда только в сопровождении родителей (близких родственников, опекунов или педагогов)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Фотосъемка, видеозапись, видео и радиотрансляция судебного заседания в средствах массовой информации допускаются с разрешения председательствующего в судебном заседании, а в здании (помещениях) Суда с разрешения председателя Суда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Размещение лиц, прибывших для участия в судебном заседании, в том числе представителей средств массовой информации, а также порядок и установленные правила их поведения обеспечиваются администратором Суда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орядок в здании и служебных помещениях Суда устанавливается в соответствии с требованиями законодательства Российской Федерации и распорядительными актами Суда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орядок в здании и служебных помещениях (в том числе в залах судебных заседаний) Суда обеспечивается судебными приставами по обеспечению установленного порядка деятельности судов на основании «Административного регламента исполнения государственной функции по обеспечению установленного порядка деятельности судов»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center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6.7. Порядок ознакомления с материалами дела лиц, участвующих в деле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6.7.1. Выдача находящихся в архиве судебных дел для ознакомления с его материалами лицами, участвующими в деле, их представителями, а также иными лицами осуществляется в порядке, установленном председателем суда.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6.7.2. Судебные дела выдаются для ознакомления в помещении Суда при предъявлении: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а) обвиняемыми, подсудимыми, осужденными, оправданными, потерпевшими, сторонами по делу, третьими лицами и их законными представителями по уголовным и гражданским делам — документа, удостоверяющего личность;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б) адвокатами, выступающими по делам в суде первой и апелляционной инстанций, а также адвокатами, знакомящимися с делами, оконченными производством, — ордера юридической консультации и удостоверения личности;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в) другими лицами, выступающими по гражданским делам, гражданскими истцами, ответчиками и их представителями, выступающими по уголовным делам, делам об административных правонарушениях, — доверенности на ведение дела и документа, удостоверяющего личность;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г) судьями и другими ответственными работниками вышестоящих судов, прокурорами, работниками системы Судебного департамента при Верховном Суде Российской Федерации — удостоверения личности;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д) общественными обвинителями и защитниками — документов, удостоверяющих личность и полномочия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lastRenderedPageBreak/>
        <w:t>6.7.3. Ознакомление с делами проходит в специально оборудованном для этой цели помещении в присутствии и под контролем уполномоченного на то работника Суда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Об ознакомлении с делом делается отметка в справочном листе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о письменным требованиям органов, которым законом предоставлено право истребования дела, и на основании распоряжения председателя Суда или его заместителя судебные дела направляются им в трехдневный срок заказной почтой или с рассыльным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Назначенный работник Суда обязан контролировать возврат дел и не реже 1 раза в квартал докладывать председателю Суда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 xml:space="preserve">До возвращения дела в Суд требование о его высылке, копии сопроводительного письма, приговора или решения хранятся в контрольной папке. В учетно-статистической карточке отмечается, когда, </w:t>
      </w:r>
      <w:proofErr w:type="gramStart"/>
      <w:r w:rsidRPr="00D96141">
        <w:rPr>
          <w:color w:val="000000"/>
          <w:sz w:val="28"/>
          <w:szCs w:val="28"/>
        </w:rPr>
        <w:t>кому</w:t>
      </w:r>
      <w:proofErr w:type="gramEnd"/>
      <w:r w:rsidRPr="00D96141">
        <w:rPr>
          <w:color w:val="000000"/>
          <w:sz w:val="28"/>
          <w:szCs w:val="28"/>
        </w:rPr>
        <w:t xml:space="preserve"> и по </w:t>
      </w:r>
      <w:proofErr w:type="gramStart"/>
      <w:r w:rsidRPr="00D96141">
        <w:rPr>
          <w:color w:val="000000"/>
          <w:sz w:val="28"/>
          <w:szCs w:val="28"/>
        </w:rPr>
        <w:t>какому</w:t>
      </w:r>
      <w:proofErr w:type="gramEnd"/>
      <w:r w:rsidRPr="00D96141">
        <w:rPr>
          <w:color w:val="000000"/>
          <w:sz w:val="28"/>
          <w:szCs w:val="28"/>
        </w:rPr>
        <w:t xml:space="preserve"> запросу дело направлено, когда оно возвращено в Суд.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center"/>
        <w:rPr>
          <w:color w:val="000000"/>
          <w:sz w:val="28"/>
          <w:szCs w:val="28"/>
        </w:rPr>
      </w:pPr>
      <w:r w:rsidRPr="00D96141">
        <w:rPr>
          <w:b/>
          <w:bCs/>
          <w:color w:val="000000"/>
          <w:sz w:val="28"/>
          <w:szCs w:val="28"/>
        </w:rPr>
        <w:t>Раздел IV. Порядок рассмотрения обращений граждан по вопросам деятельности Суда, жалоб на действия (бездействие) судей или работников аппарата Суда, не связанных с рассмотрением конкретных дел, обжалованием судебных актов и процессуальных действий судей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center"/>
        <w:rPr>
          <w:color w:val="000000"/>
          <w:sz w:val="28"/>
          <w:szCs w:val="28"/>
        </w:rPr>
      </w:pPr>
      <w:r w:rsidRPr="00D96141">
        <w:rPr>
          <w:b/>
          <w:bCs/>
          <w:color w:val="000000"/>
          <w:sz w:val="28"/>
          <w:szCs w:val="28"/>
        </w:rPr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орядок рассмотрения обращений граждан по вопросам деятельности Суда, жалоб на действия (бездействие) судей или работников аппарата Суда, не связанных с рассмотрением конкретных дел, обжалованием судебных актов и процессуальных действий судей, устанавливается в соответствии с Федеральным законом от 2 мая 2006 года № 59-ФЗ «О порядке рассмотрения обращений граждан Российской Федерации».</w:t>
      </w:r>
    </w:p>
    <w:p w:rsidR="006920D2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Граждане имеют право обращаться лично, а также направлять индивидуальные и коллективные обращения, граждане реализуют право на обращение свободно и добровольно, рассмотрение обращений граждан осуществляется бесплатно.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ри рассмотрении обращения гражданин имеет право: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редставлять дополнительные документы, знакомиться с документами и материалами, касающимися рассмотрения обращения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получать письменный ответ по существу поставленных в обращении вопросов, уведомление о переадресации письменного обращения; обращаться с заявлением о прекращении рассмотрения обращения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 xml:space="preserve"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Гражданин в своем письменном обращении в обязательном порядке указывает наименование Суда, в которое направляет письменное обращение, а также свои фамилию, имя, отчество (последнее — при </w:t>
      </w:r>
      <w:r w:rsidRPr="00D96141">
        <w:rPr>
          <w:color w:val="000000"/>
          <w:sz w:val="28"/>
          <w:szCs w:val="28"/>
        </w:rPr>
        <w:lastRenderedPageBreak/>
        <w:t xml:space="preserve">наличии), почтовый адрес, уведомление о переадресации обращения, излагает суть предложения, заявления или жалобы, ставит личную подпись и дату. В случае необходимости в подтверждение своих доводов гражданин прилагает к письменному обращению документы и материалы либо их копии. Если в письменном обращении, не </w:t>
      </w:r>
      <w:proofErr w:type="gramStart"/>
      <w:r w:rsidRPr="00D96141">
        <w:rPr>
          <w:color w:val="000000"/>
          <w:sz w:val="28"/>
          <w:szCs w:val="28"/>
        </w:rPr>
        <w:t>указаны</w:t>
      </w:r>
      <w:proofErr w:type="gramEnd"/>
      <w:r w:rsidRPr="00D96141">
        <w:rPr>
          <w:color w:val="000000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 Обращения, содержащие нецензурные либо оскорбительные выражения, либо не поддающиеся прочтению, к рассмотрению не принимаются и после регистрации возвращаются автору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Все поступающие в Суд от граждан и организаций предложения, заявления и жалобы регистрируются в журнале (форма № 23) с указанием даты их поступления. Зарегистрированные обращения в тот же день передаются председателю Суда, который определяет исполнителя, срок рассмотрения и конкретные указания исполнителю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Разрешенные обращения вместе с копией ответа заявителю и другой перепиской по ним подшиваются в наряд № 18, о рассмотрении обращения делается отметка в журнале № 23.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center"/>
        <w:rPr>
          <w:color w:val="000000"/>
          <w:sz w:val="28"/>
          <w:szCs w:val="28"/>
        </w:rPr>
      </w:pPr>
      <w:r w:rsidRPr="00D96141">
        <w:rPr>
          <w:b/>
          <w:bCs/>
          <w:color w:val="000000"/>
          <w:sz w:val="28"/>
          <w:szCs w:val="28"/>
        </w:rPr>
        <w:t>Раздел V. Порядок обеспечения служебной деятельности Суда</w:t>
      </w: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                             </w:t>
      </w:r>
      <w:r w:rsidRPr="00D96141">
        <w:rPr>
          <w:b/>
          <w:bCs/>
          <w:color w:val="000000"/>
          <w:sz w:val="28"/>
          <w:szCs w:val="28"/>
        </w:rPr>
        <w:t>Глава 7. Служебный распорядок Суда</w:t>
      </w: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proofErr w:type="gramStart"/>
      <w:r w:rsidRPr="00D96141">
        <w:rPr>
          <w:color w:val="000000"/>
          <w:sz w:val="28"/>
          <w:szCs w:val="28"/>
        </w:rPr>
        <w:t>Служебный распорядок Суда разработан в соответствии с Федеральным законом «О государственной гражданской службе Российской Федерации», Трудовым кодексом Российской Федерации, Указом Президента Российской Федерации «Об утверждении общих принципов служебного поведения государственных служащих», иными актами Президента Российской Федерации и Правительства Российской Федерации и имеет целью установление порядка, регламентирующего режим службы (работы) государственных гражданских служащих и работников, замещающих должности, не отнесенные к должностям</w:t>
      </w:r>
      <w:proofErr w:type="gramEnd"/>
      <w:r w:rsidRPr="00D96141">
        <w:rPr>
          <w:color w:val="000000"/>
          <w:sz w:val="28"/>
          <w:szCs w:val="28"/>
        </w:rPr>
        <w:t xml:space="preserve"> государственной гражданской службы Российской Федерации, и укрепление их служебной дисциплины. Служебный распорядок Суда утверждается приказом председателя Суда.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center"/>
        <w:rPr>
          <w:color w:val="000000"/>
          <w:sz w:val="28"/>
          <w:szCs w:val="28"/>
        </w:rPr>
      </w:pPr>
      <w:r w:rsidRPr="00D96141">
        <w:rPr>
          <w:b/>
          <w:bCs/>
          <w:color w:val="000000"/>
          <w:sz w:val="28"/>
          <w:szCs w:val="28"/>
        </w:rPr>
        <w:t>Заключительные положения</w:t>
      </w:r>
    </w:p>
    <w:p w:rsidR="006920D2" w:rsidRPr="00D96141" w:rsidRDefault="006920D2" w:rsidP="00230FFB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D96141">
        <w:rPr>
          <w:color w:val="000000"/>
          <w:sz w:val="28"/>
          <w:szCs w:val="28"/>
        </w:rPr>
        <w:t> </w:t>
      </w:r>
    </w:p>
    <w:p w:rsidR="00950E2A" w:rsidRPr="00382A4E" w:rsidRDefault="006920D2" w:rsidP="00B20939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sz w:val="28"/>
          <w:szCs w:val="28"/>
        </w:rPr>
      </w:pPr>
      <w:r w:rsidRPr="00D96141">
        <w:rPr>
          <w:color w:val="000000"/>
          <w:sz w:val="28"/>
          <w:szCs w:val="28"/>
        </w:rPr>
        <w:t>Порядок утверждения Регламента Суда, внесение изменений и дополнений в Регламент Суда</w:t>
      </w:r>
      <w:r>
        <w:rPr>
          <w:color w:val="000000"/>
          <w:sz w:val="28"/>
          <w:szCs w:val="28"/>
        </w:rPr>
        <w:t xml:space="preserve">,  </w:t>
      </w:r>
      <w:r w:rsidRPr="00D96141">
        <w:rPr>
          <w:color w:val="000000"/>
          <w:sz w:val="28"/>
          <w:szCs w:val="28"/>
        </w:rPr>
        <w:t>Решение об утверждении, изменении и дополнении Регламента Суда принимается председателем Суда.</w:t>
      </w:r>
    </w:p>
    <w:sectPr w:rsidR="00950E2A" w:rsidRPr="00382A4E" w:rsidSect="00BD5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E2A"/>
    <w:rsid w:val="000046FC"/>
    <w:rsid w:val="000D3179"/>
    <w:rsid w:val="002304C5"/>
    <w:rsid w:val="00230FFB"/>
    <w:rsid w:val="00341F8D"/>
    <w:rsid w:val="00382A4E"/>
    <w:rsid w:val="004E37B7"/>
    <w:rsid w:val="006920D2"/>
    <w:rsid w:val="00901E9B"/>
    <w:rsid w:val="00932E81"/>
    <w:rsid w:val="00950E2A"/>
    <w:rsid w:val="00A96DF5"/>
    <w:rsid w:val="00B20939"/>
    <w:rsid w:val="00CE0970"/>
    <w:rsid w:val="00D4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E2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692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6970-BCA5-49F8-BD4E-674D0477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7579</Words>
  <Characters>4320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2-users</dc:creator>
  <cp:lastModifiedBy>N22-USERS</cp:lastModifiedBy>
  <cp:revision>6</cp:revision>
  <cp:lastPrinted>2025-10-15T05:47:00Z</cp:lastPrinted>
  <dcterms:created xsi:type="dcterms:W3CDTF">2025-10-06T13:48:00Z</dcterms:created>
  <dcterms:modified xsi:type="dcterms:W3CDTF">2025-10-15T11:31:00Z</dcterms:modified>
</cp:coreProperties>
</file>